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3658" w14:textId="77777777" w:rsidR="001400D4" w:rsidRDefault="001400D4" w:rsidP="001400D4">
      <w:r>
        <w:t>Dokei</w:t>
      </w:r>
    </w:p>
    <w:p w14:paraId="2AC57F93" w14:textId="77777777" w:rsidR="001400D4" w:rsidRDefault="001400D4" w:rsidP="001400D4">
      <w:r>
        <w:t>Deva Rengoku</w:t>
      </w:r>
    </w:p>
    <w:p w14:paraId="75BBE751" w14:textId="77777777" w:rsidR="001400D4" w:rsidRDefault="001400D4" w:rsidP="001400D4">
      <w:r>
        <w:t>Akuma</w:t>
      </w:r>
    </w:p>
    <w:p w14:paraId="44A6021D" w14:textId="77777777" w:rsidR="001400D4" w:rsidRDefault="001400D4" w:rsidP="001400D4">
      <w:r>
        <w:t>Jokei</w:t>
      </w:r>
    </w:p>
    <w:p w14:paraId="2FABFDC2" w14:textId="77777777" w:rsidR="001400D4" w:rsidRDefault="001400D4" w:rsidP="001400D4">
      <w:r>
        <w:t>Rengoku</w:t>
      </w:r>
    </w:p>
    <w:p w14:paraId="7432D28A" w14:textId="77777777" w:rsidR="001400D4" w:rsidRDefault="001400D4" w:rsidP="001400D4">
      <w:r>
        <w:t>Bankai Akuma</w:t>
      </w:r>
    </w:p>
    <w:p w14:paraId="5CC3FAE2" w14:textId="267496CB" w:rsidR="001400D4" w:rsidRDefault="001400D4" w:rsidP="001400D4">
      <w:r>
        <w:t xml:space="preserve">Forged Akuma </w:t>
      </w:r>
    </w:p>
    <w:p w14:paraId="657C8897" w14:textId="130B128F" w:rsidR="001400D4" w:rsidRDefault="001400D4" w:rsidP="001400D4">
      <w:r>
        <w:t xml:space="preserve">Satori Akuma </w:t>
      </w:r>
    </w:p>
    <w:p w14:paraId="7590F68C" w14:textId="1413F567" w:rsidR="001400D4" w:rsidRDefault="001400D4" w:rsidP="001400D4">
      <w:r>
        <w:t xml:space="preserve">Raion Akuma </w:t>
      </w:r>
    </w:p>
    <w:p w14:paraId="554F5610" w14:textId="6F331501" w:rsidR="001400D4" w:rsidRDefault="001400D4" w:rsidP="001400D4">
      <w:r>
        <w:t xml:space="preserve">Riser Akuma </w:t>
      </w:r>
    </w:p>
    <w:p w14:paraId="5FA591BB" w14:textId="00F24390" w:rsidR="001400D4" w:rsidRDefault="001400D4" w:rsidP="001400D4">
      <w:r>
        <w:t xml:space="preserve">Tengoku </w:t>
      </w:r>
    </w:p>
    <w:p w14:paraId="6DD49EAE" w14:textId="518CFCEC" w:rsidR="001400D4" w:rsidRDefault="001400D4" w:rsidP="001400D4">
      <w:r>
        <w:t xml:space="preserve">Renshiki </w:t>
      </w:r>
    </w:p>
    <w:p w14:paraId="10D85AB2" w14:textId="28CFC2FA" w:rsidR="001400D4" w:rsidRDefault="001400D4" w:rsidP="001400D4">
      <w:r>
        <w:t xml:space="preserve">Xeno Dokei </w:t>
      </w:r>
    </w:p>
    <w:p w14:paraId="571C1E47" w14:textId="1BD2532B" w:rsidR="001400D4" w:rsidRDefault="001400D4" w:rsidP="001400D4">
      <w:r>
        <w:t xml:space="preserve">Arahaki-Jokei </w:t>
      </w:r>
    </w:p>
    <w:p w14:paraId="6CC26BCC" w14:textId="4EDD8756" w:rsidR="001400D4" w:rsidRDefault="001400D4" w:rsidP="001400D4">
      <w:r>
        <w:t xml:space="preserve">Sengoku </w:t>
      </w:r>
    </w:p>
    <w:p w14:paraId="79AE616C" w14:textId="239DD532" w:rsidR="001400D4" w:rsidRDefault="001400D4" w:rsidP="001400D4">
      <w:r>
        <w:t xml:space="preserve">Shindai Akuma </w:t>
      </w:r>
    </w:p>
    <w:p w14:paraId="31DC773A" w14:textId="5C3B893A" w:rsidR="001400D4" w:rsidRDefault="001400D4" w:rsidP="001400D4">
      <w:r>
        <w:t xml:space="preserve">Light Jokei </w:t>
      </w:r>
    </w:p>
    <w:p w14:paraId="71D6C3CF" w14:textId="730C5F7E" w:rsidR="001400D4" w:rsidRDefault="001400D4" w:rsidP="001400D4">
      <w:r>
        <w:t xml:space="preserve">Dark Jokei </w:t>
      </w:r>
    </w:p>
    <w:p w14:paraId="5722D0F0" w14:textId="068B593A" w:rsidR="001400D4" w:rsidRDefault="001400D4" w:rsidP="001400D4">
      <w:r>
        <w:t>Deva Sengoku</w:t>
      </w:r>
    </w:p>
    <w:p w14:paraId="6DB66106" w14:textId="2AEABD12" w:rsidR="001400D4" w:rsidRDefault="001400D4" w:rsidP="001400D4">
      <w:r>
        <w:t xml:space="preserve">Sarachia Akuma </w:t>
      </w:r>
    </w:p>
    <w:p w14:paraId="08B51B38" w14:textId="0A641B75" w:rsidR="001400D4" w:rsidRDefault="001400D4" w:rsidP="001400D4">
      <w:r>
        <w:t>Forged Sengoku</w:t>
      </w:r>
    </w:p>
    <w:p w14:paraId="26E1E686" w14:textId="271EF4DE" w:rsidR="001400D4" w:rsidRDefault="001400D4" w:rsidP="001400D4">
      <w:r>
        <w:t>Renshiki Gold</w:t>
      </w:r>
    </w:p>
    <w:p w14:paraId="4355587A" w14:textId="6CDAD437" w:rsidR="001400D4" w:rsidRDefault="001400D4" w:rsidP="001400D4">
      <w:r>
        <w:t>Bankai Inferno</w:t>
      </w:r>
    </w:p>
    <w:p w14:paraId="3C302A32" w14:textId="66F1C5F8" w:rsidR="001400D4" w:rsidRDefault="001400D4" w:rsidP="001400D4">
      <w:r>
        <w:t>Doku Tengoku</w:t>
      </w:r>
    </w:p>
    <w:p w14:paraId="1ECF8CE5" w14:textId="4B99F67F" w:rsidR="001400D4" w:rsidRDefault="001400D4" w:rsidP="001400D4">
      <w:r>
        <w:t>Gold Jokei</w:t>
      </w:r>
    </w:p>
    <w:p w14:paraId="1B5CE0AB" w14:textId="4284C1CB" w:rsidR="001400D4" w:rsidRDefault="001400D4" w:rsidP="001400D4">
      <w:r>
        <w:t>Raion Rengoku</w:t>
      </w:r>
    </w:p>
    <w:p w14:paraId="5523D1CB" w14:textId="671DA25D" w:rsidR="001400D4" w:rsidRDefault="001400D4" w:rsidP="001400D4">
      <w:r>
        <w:t>Sarachia Gold</w:t>
      </w:r>
    </w:p>
    <w:p w14:paraId="5A343222" w14:textId="24AD8A9D" w:rsidR="001400D4" w:rsidRDefault="001400D4" w:rsidP="001400D4">
      <w:r>
        <w:t>Shindai Rengoku</w:t>
      </w:r>
    </w:p>
    <w:p w14:paraId="1F7436F1" w14:textId="277D0038" w:rsidR="001400D4" w:rsidRDefault="001400D4" w:rsidP="001400D4">
      <w:r>
        <w:t>Raion Azure</w:t>
      </w:r>
    </w:p>
    <w:p w14:paraId="486C874E" w14:textId="10878D10" w:rsidR="001400D4" w:rsidRDefault="001400D4" w:rsidP="001400D4">
      <w:r>
        <w:t>Satori Rengoku</w:t>
      </w:r>
    </w:p>
    <w:p w14:paraId="068F8751" w14:textId="66E03B74" w:rsidR="001400D4" w:rsidRDefault="001400D4" w:rsidP="001400D4">
      <w:r>
        <w:t>Riser Inferno</w:t>
      </w:r>
    </w:p>
    <w:p w14:paraId="4B46E8F2" w14:textId="5DED549B" w:rsidR="001400D4" w:rsidRDefault="001400D4" w:rsidP="001400D4">
      <w:r>
        <w:lastRenderedPageBreak/>
        <w:t>Doku Scorpion</w:t>
      </w:r>
    </w:p>
    <w:p w14:paraId="06C75241" w14:textId="77777777" w:rsidR="001400D4" w:rsidRDefault="001400D4" w:rsidP="001400D4">
      <w:r>
        <w:t>Satori Gold</w:t>
      </w:r>
    </w:p>
    <w:p w14:paraId="6A76903F" w14:textId="6CF301F2" w:rsidR="001400D4" w:rsidRDefault="001400D4" w:rsidP="001400D4">
      <w:r>
        <w:t>Shado</w:t>
      </w:r>
    </w:p>
    <w:p w14:paraId="6188A1D8" w14:textId="65EF0B9B" w:rsidR="001400D4" w:rsidRDefault="001400D4" w:rsidP="001400D4">
      <w:r>
        <w:t>Kokotsu</w:t>
      </w:r>
    </w:p>
    <w:p w14:paraId="51B5B6F5" w14:textId="1E9D1DF1" w:rsidR="001400D4" w:rsidRDefault="001400D4" w:rsidP="001400D4">
      <w:r>
        <w:t>Glacier</w:t>
      </w:r>
    </w:p>
    <w:p w14:paraId="4338A687" w14:textId="654133F7" w:rsidR="001400D4" w:rsidRDefault="001400D4" w:rsidP="001400D4">
      <w:r>
        <w:t>Wanziame</w:t>
      </w:r>
    </w:p>
    <w:p w14:paraId="6F59547E" w14:textId="137E5FDC" w:rsidR="001400D4" w:rsidRDefault="001400D4" w:rsidP="001400D4">
      <w:r>
        <w:t>Kajin</w:t>
      </w:r>
    </w:p>
    <w:p w14:paraId="510B629A" w14:textId="3F22DD33" w:rsidR="001400D4" w:rsidRDefault="001400D4" w:rsidP="001400D4">
      <w:r>
        <w:t>Minakami</w:t>
      </w:r>
    </w:p>
    <w:p w14:paraId="3CD29F76" w14:textId="378CBE87" w:rsidR="001400D4" w:rsidRDefault="001400D4" w:rsidP="001400D4">
      <w:r>
        <w:t xml:space="preserve">Senko </w:t>
      </w:r>
    </w:p>
    <w:p w14:paraId="773C52D2" w14:textId="2D760215" w:rsidR="001400D4" w:rsidRDefault="001400D4" w:rsidP="001400D4">
      <w:r>
        <w:t>Azarashi</w:t>
      </w:r>
    </w:p>
    <w:p w14:paraId="60424423" w14:textId="7B169EE5" w:rsidR="001400D4" w:rsidRDefault="001400D4" w:rsidP="001400D4">
      <w:r>
        <w:t>Koncho</w:t>
      </w:r>
    </w:p>
    <w:p w14:paraId="693CEAAC" w14:textId="2DDAB812" w:rsidR="001400D4" w:rsidRDefault="001400D4" w:rsidP="001400D4">
      <w:r>
        <w:t>Okami</w:t>
      </w:r>
    </w:p>
    <w:p w14:paraId="6103C144" w14:textId="7DC8D530" w:rsidR="001400D4" w:rsidRDefault="001400D4" w:rsidP="001400D4">
      <w:r>
        <w:t xml:space="preserve">Kerada </w:t>
      </w:r>
    </w:p>
    <w:p w14:paraId="681A4669" w14:textId="1CA78A66" w:rsidR="001400D4" w:rsidRDefault="001400D4" w:rsidP="001400D4">
      <w:r>
        <w:t>Nectar</w:t>
      </w:r>
    </w:p>
    <w:p w14:paraId="530C1BE3" w14:textId="62753D8D" w:rsidR="001400D4" w:rsidRDefault="001400D4" w:rsidP="001400D4">
      <w:r>
        <w:t xml:space="preserve">Eternal </w:t>
      </w:r>
    </w:p>
    <w:p w14:paraId="1296A2F8" w14:textId="46C72389" w:rsidR="001400D4" w:rsidRDefault="001400D4" w:rsidP="001400D4">
      <w:r>
        <w:t>Shizen</w:t>
      </w:r>
    </w:p>
    <w:p w14:paraId="37F6ACDB" w14:textId="2E573E7F" w:rsidR="001400D4" w:rsidRDefault="001400D4" w:rsidP="001400D4">
      <w:r>
        <w:t>Dangan</w:t>
      </w:r>
    </w:p>
    <w:p w14:paraId="0D522035" w14:textId="64054C2D" w:rsidR="001400D4" w:rsidRDefault="001400D4" w:rsidP="001400D4">
      <w:r>
        <w:t xml:space="preserve">Azim Senko </w:t>
      </w:r>
    </w:p>
    <w:p w14:paraId="22AA5225" w14:textId="01514CBB" w:rsidR="001400D4" w:rsidRDefault="001400D4" w:rsidP="001400D4">
      <w:r>
        <w:t>Seishin</w:t>
      </w:r>
    </w:p>
    <w:p w14:paraId="7B1E1474" w14:textId="26F95842" w:rsidR="001400D4" w:rsidRDefault="001400D4" w:rsidP="001400D4">
      <w:r>
        <w:t>Hair</w:t>
      </w:r>
    </w:p>
    <w:p w14:paraId="4C039D20" w14:textId="2871E4AA" w:rsidR="001400D4" w:rsidRDefault="001400D4" w:rsidP="001400D4">
      <w:r>
        <w:t>Saberu</w:t>
      </w:r>
    </w:p>
    <w:p w14:paraId="41AFBF8C" w14:textId="17FA2E99" w:rsidR="001400D4" w:rsidRDefault="001400D4" w:rsidP="001400D4">
      <w:r>
        <w:t>Kenichi</w:t>
      </w:r>
    </w:p>
    <w:p w14:paraId="0E543F6B" w14:textId="1B4A809D" w:rsidR="001400D4" w:rsidRDefault="001400D4" w:rsidP="001400D4">
      <w:r>
        <w:t>Rykan Shizen</w:t>
      </w:r>
    </w:p>
    <w:p w14:paraId="5111B261" w14:textId="1434CB00" w:rsidR="001400D4" w:rsidRDefault="001400D4" w:rsidP="001400D4">
      <w:r>
        <w:t>Dio Senko</w:t>
      </w:r>
    </w:p>
    <w:p w14:paraId="2EF50A28" w14:textId="485C68CF" w:rsidR="001400D4" w:rsidRDefault="001400D4" w:rsidP="001400D4">
      <w:r>
        <w:t xml:space="preserve">Giovanni Shinzen </w:t>
      </w:r>
    </w:p>
    <w:p w14:paraId="09936EFC" w14:textId="1C2DB4AD" w:rsidR="001400D4" w:rsidRDefault="001400D4" w:rsidP="001400D4">
      <w:r>
        <w:t xml:space="preserve">Odin Saberu </w:t>
      </w:r>
    </w:p>
    <w:p w14:paraId="781573D7" w14:textId="207924C5" w:rsidR="001400D4" w:rsidRDefault="001400D4" w:rsidP="001400D4">
      <w:r>
        <w:t xml:space="preserve">Cobra </w:t>
      </w:r>
    </w:p>
    <w:p w14:paraId="6A09E515" w14:textId="62845DD3" w:rsidR="001400D4" w:rsidRDefault="001400D4" w:rsidP="001400D4">
      <w:r>
        <w:t xml:space="preserve">Kamaki </w:t>
      </w:r>
    </w:p>
    <w:p w14:paraId="18A638B6" w14:textId="0B1053B4" w:rsidR="001400D4" w:rsidRDefault="001400D4" w:rsidP="001400D4">
      <w:r>
        <w:t xml:space="preserve">Jayramaki </w:t>
      </w:r>
    </w:p>
    <w:p w14:paraId="3BDA6F0A" w14:textId="05CA823D" w:rsidR="001400D4" w:rsidRDefault="001400D4" w:rsidP="001400D4">
      <w:r>
        <w:t>Pika Senko</w:t>
      </w:r>
    </w:p>
    <w:p w14:paraId="45E2B311" w14:textId="44F31455" w:rsidR="001400D4" w:rsidRDefault="001400D4" w:rsidP="001400D4">
      <w:r>
        <w:t>Mecha Spirit</w:t>
      </w:r>
    </w:p>
    <w:p w14:paraId="24FC6440" w14:textId="3C5FE73B" w:rsidR="001400D4" w:rsidRDefault="001400D4" w:rsidP="001400D4">
      <w:r>
        <w:lastRenderedPageBreak/>
        <w:t xml:space="preserve">Kabu Cobra </w:t>
      </w:r>
    </w:p>
    <w:p w14:paraId="019EB343" w14:textId="4636A0EB" w:rsidR="001400D4" w:rsidRDefault="001400D4" w:rsidP="001400D4">
      <w:r>
        <w:t xml:space="preserve">Jotaro Shizen </w:t>
      </w:r>
    </w:p>
    <w:p w14:paraId="404FB3CF" w14:textId="735C930E" w:rsidR="001400D4" w:rsidRDefault="001400D4" w:rsidP="001400D4">
      <w:r>
        <w:t>Ghost Korashi</w:t>
      </w:r>
    </w:p>
    <w:p w14:paraId="4CB1D4F5" w14:textId="4182658A" w:rsidR="001400D4" w:rsidRDefault="001400D4" w:rsidP="001400D4">
      <w:r>
        <w:t>Narumaki</w:t>
      </w:r>
    </w:p>
    <w:p w14:paraId="5D438841" w14:textId="427E36E0" w:rsidR="001400D4" w:rsidRDefault="001400D4" w:rsidP="001400D4">
      <w:r>
        <w:t xml:space="preserve">B0rumaki </w:t>
      </w:r>
    </w:p>
    <w:p w14:paraId="02CF09DF" w14:textId="04091ADD" w:rsidR="001400D4" w:rsidRDefault="001400D4" w:rsidP="001400D4">
      <w:r>
        <w:t>Ryuji Kenichi</w:t>
      </w:r>
    </w:p>
    <w:p w14:paraId="5BBA64D6" w14:textId="6C585285" w:rsidR="001400D4" w:rsidRDefault="001400D4" w:rsidP="001400D4">
      <w:r>
        <w:t>Jayramaki Azure</w:t>
      </w:r>
    </w:p>
    <w:p w14:paraId="18BB41C2" w14:textId="4AD53484" w:rsidR="001400D4" w:rsidRDefault="001400D4" w:rsidP="001400D4">
      <w:r>
        <w:t>Alphirama Shizen</w:t>
      </w:r>
    </w:p>
    <w:p w14:paraId="62D67C0D" w14:textId="41933B7B" w:rsidR="001400D4" w:rsidRDefault="001400D4" w:rsidP="001400D4">
      <w:r>
        <w:t>Minakaze</w:t>
      </w:r>
    </w:p>
    <w:p w14:paraId="5961F0FD" w14:textId="485DB161" w:rsidR="001400D4" w:rsidRDefault="001400D4" w:rsidP="001400D4">
      <w:r>
        <w:t xml:space="preserve">Eastwood Korashi </w:t>
      </w:r>
    </w:p>
    <w:p w14:paraId="1D66F3D4" w14:textId="4D6AABF5" w:rsidR="001400D4" w:rsidRDefault="001400D4" w:rsidP="001400D4">
      <w:r>
        <w:t xml:space="preserve">Shiro Glacier </w:t>
      </w:r>
    </w:p>
    <w:p w14:paraId="11A4BE4C" w14:textId="7462D096" w:rsidR="001400D4" w:rsidRDefault="001400D4" w:rsidP="001400D4">
      <w:r>
        <w:t>Inferno Korashi</w:t>
      </w:r>
    </w:p>
    <w:p w14:paraId="78251883" w14:textId="4137D5CE" w:rsidR="001400D4" w:rsidRDefault="001400D4" w:rsidP="001400D4">
      <w:r>
        <w:t>Yang Narumaki</w:t>
      </w:r>
    </w:p>
    <w:p w14:paraId="422A4E8E" w14:textId="1612278A" w:rsidR="001400D4" w:rsidRDefault="001400D4" w:rsidP="001400D4">
      <w:r>
        <w:t xml:space="preserve">B0rumaki Gold </w:t>
      </w:r>
    </w:p>
    <w:p w14:paraId="6C1465E4" w14:textId="1053D97E" w:rsidR="001400D4" w:rsidRDefault="001400D4" w:rsidP="001400D4">
      <w:r>
        <w:t>Kamaki Amethyst</w:t>
      </w:r>
    </w:p>
    <w:p w14:paraId="6595C088" w14:textId="7BCB8332" w:rsidR="001400D4" w:rsidRDefault="001400D4" w:rsidP="001400D4">
      <w:r>
        <w:t xml:space="preserve">Minakaze Azure </w:t>
      </w:r>
    </w:p>
    <w:p w14:paraId="3D08000B" w14:textId="092F823F" w:rsidR="001400D4" w:rsidRDefault="001400D4" w:rsidP="001400D4">
      <w:r>
        <w:t>Narumaki Ruby</w:t>
      </w:r>
    </w:p>
    <w:p w14:paraId="76F66947" w14:textId="0285AA4E" w:rsidR="001400D4" w:rsidRDefault="001400D4" w:rsidP="001400D4">
      <w:r>
        <w:t>Ryuji platinum</w:t>
      </w:r>
    </w:p>
    <w:p w14:paraId="6631CD57" w14:textId="1333D6F6" w:rsidR="001400D4" w:rsidRDefault="001400D4" w:rsidP="001400D4">
      <w:r>
        <w:t>Dio Azure</w:t>
      </w:r>
    </w:p>
    <w:p w14:paraId="1F9F68E3" w14:textId="5BB25575" w:rsidR="001400D4" w:rsidRDefault="001400D4" w:rsidP="001400D4">
      <w:r>
        <w:t>Explosion</w:t>
      </w:r>
    </w:p>
    <w:p w14:paraId="41877D9E" w14:textId="0B35EFFB" w:rsidR="001400D4" w:rsidRDefault="001400D4" w:rsidP="001400D4">
      <w:r>
        <w:t>Nature</w:t>
      </w:r>
    </w:p>
    <w:p w14:paraId="05EAF63C" w14:textId="62E549E7" w:rsidR="001400D4" w:rsidRDefault="001400D4" w:rsidP="001400D4">
      <w:r>
        <w:t>Ice</w:t>
      </w:r>
    </w:p>
    <w:p w14:paraId="21F51B7D" w14:textId="6DC37034" w:rsidR="001400D4" w:rsidRDefault="001400D4" w:rsidP="001400D4">
      <w:r>
        <w:t>Crystal</w:t>
      </w:r>
    </w:p>
    <w:p w14:paraId="532C4D05" w14:textId="0CC11D7A" w:rsidR="001400D4" w:rsidRDefault="001400D4" w:rsidP="001400D4">
      <w:r>
        <w:t>Mu</w:t>
      </w:r>
    </w:p>
    <w:p w14:paraId="6593A503" w14:textId="477DDA5E" w:rsidR="001400D4" w:rsidRDefault="001400D4" w:rsidP="001400D4">
      <w:r>
        <w:t>Steam</w:t>
      </w:r>
    </w:p>
    <w:p w14:paraId="6C2E4904" w14:textId="422F273C" w:rsidR="001400D4" w:rsidRDefault="001400D4" w:rsidP="001400D4">
      <w:r>
        <w:t xml:space="preserve">Storm </w:t>
      </w:r>
    </w:p>
    <w:p w14:paraId="46B411FE" w14:textId="0CF1F9DE" w:rsidR="001400D4" w:rsidRDefault="001400D4" w:rsidP="001400D4">
      <w:r>
        <w:t>Scorch</w:t>
      </w:r>
    </w:p>
    <w:p w14:paraId="05231AB7" w14:textId="3A0B7BBC" w:rsidR="001400D4" w:rsidRDefault="001400D4" w:rsidP="001400D4">
      <w:r>
        <w:t xml:space="preserve">Sand </w:t>
      </w:r>
    </w:p>
    <w:p w14:paraId="2EC47F00" w14:textId="12090E7E" w:rsidR="001400D4" w:rsidRDefault="001400D4" w:rsidP="001400D4">
      <w:r>
        <w:t xml:space="preserve">Atomic </w:t>
      </w:r>
    </w:p>
    <w:p w14:paraId="4348F665" w14:textId="007DB90A" w:rsidR="001400D4" w:rsidRDefault="001400D4" w:rsidP="001400D4">
      <w:r>
        <w:t>Lava</w:t>
      </w:r>
    </w:p>
    <w:p w14:paraId="612160E6" w14:textId="72307020" w:rsidR="001400D4" w:rsidRDefault="001400D4" w:rsidP="001400D4">
      <w:r>
        <w:t xml:space="preserve">Bolt </w:t>
      </w:r>
    </w:p>
    <w:p w14:paraId="588F3A16" w14:textId="0BA630C2" w:rsidR="001400D4" w:rsidRDefault="001400D4" w:rsidP="001400D4">
      <w:r>
        <w:lastRenderedPageBreak/>
        <w:t>Black Shock</w:t>
      </w:r>
    </w:p>
    <w:p w14:paraId="09B4325D" w14:textId="01A9277F" w:rsidR="001400D4" w:rsidRDefault="001400D4" w:rsidP="001400D4">
      <w:r>
        <w:t>Paper</w:t>
      </w:r>
    </w:p>
    <w:p w14:paraId="60FCE17D" w14:textId="515CDC46" w:rsidR="001400D4" w:rsidRDefault="001400D4" w:rsidP="001400D4">
      <w:r>
        <w:t>Apollo Sand</w:t>
      </w:r>
    </w:p>
    <w:p w14:paraId="60637218" w14:textId="727B388D" w:rsidR="001400D4" w:rsidRDefault="001400D4" w:rsidP="001400D4">
      <w:r>
        <w:t>Sound</w:t>
      </w:r>
    </w:p>
    <w:p w14:paraId="621CDBF5" w14:textId="7C357DB1" w:rsidR="001400D4" w:rsidRDefault="001400D4" w:rsidP="001400D4">
      <w:r>
        <w:t xml:space="preserve">Bubble </w:t>
      </w:r>
    </w:p>
    <w:p w14:paraId="082F2CA9" w14:textId="2B23F4E6" w:rsidR="001400D4" w:rsidRDefault="001400D4" w:rsidP="001400D4">
      <w:r>
        <w:t xml:space="preserve">Gold Sand </w:t>
      </w:r>
    </w:p>
    <w:p w14:paraId="14D0FD07" w14:textId="1D76F04D" w:rsidR="001400D4" w:rsidRDefault="001400D4" w:rsidP="001400D4">
      <w:r>
        <w:t>Frost</w:t>
      </w:r>
    </w:p>
    <w:p w14:paraId="3087C0C6" w14:textId="100DA99D" w:rsidR="001400D4" w:rsidRDefault="001400D4" w:rsidP="001400D4">
      <w:r>
        <w:t>Emerald</w:t>
      </w:r>
    </w:p>
    <w:p w14:paraId="62FB2D7D" w14:textId="7730A0DB" w:rsidR="001400D4" w:rsidRDefault="001400D4" w:rsidP="001400D4">
      <w:r>
        <w:t>Smoke</w:t>
      </w:r>
    </w:p>
    <w:p w14:paraId="590D1223" w14:textId="2FBE89AD" w:rsidR="001400D4" w:rsidRDefault="001400D4" w:rsidP="001400D4">
      <w:r>
        <w:t>Clay</w:t>
      </w:r>
    </w:p>
    <w:p w14:paraId="657DC0F9" w14:textId="34DD2CE7" w:rsidR="001400D4" w:rsidRDefault="001400D4" w:rsidP="001400D4">
      <w:r>
        <w:t>Inferno</w:t>
      </w:r>
    </w:p>
    <w:p w14:paraId="2460FEC1" w14:textId="16091E9A" w:rsidR="001400D4" w:rsidRDefault="001400D4" w:rsidP="001400D4">
      <w:r>
        <w:t xml:space="preserve">Blood </w:t>
      </w:r>
    </w:p>
    <w:p w14:paraId="3819F3FA" w14:textId="72007158" w:rsidR="001400D4" w:rsidRDefault="001400D4" w:rsidP="001400D4">
      <w:r>
        <w:t>Tsunami</w:t>
      </w:r>
    </w:p>
    <w:p w14:paraId="56B18AB2" w14:textId="77DCF06D" w:rsidR="001400D4" w:rsidRDefault="001400D4" w:rsidP="001400D4">
      <w:r>
        <w:t>Variety Mud</w:t>
      </w:r>
    </w:p>
    <w:p w14:paraId="7422B670" w14:textId="6F1CD0AE" w:rsidR="001400D4" w:rsidRDefault="001400D4" w:rsidP="001400D4">
      <w:r>
        <w:t>Typhoon</w:t>
      </w:r>
    </w:p>
    <w:p w14:paraId="72BDD67A" w14:textId="3185A522" w:rsidR="001400D4" w:rsidRDefault="001400D4" w:rsidP="001400D4">
      <w:r>
        <w:t>Ink</w:t>
      </w:r>
    </w:p>
    <w:p w14:paraId="77DA06D2" w14:textId="63DB8043" w:rsidR="001400D4" w:rsidRDefault="001400D4" w:rsidP="001400D4">
      <w:r>
        <w:t>Web</w:t>
      </w:r>
    </w:p>
    <w:p w14:paraId="024493EA" w14:textId="140A2288" w:rsidR="001400D4" w:rsidRDefault="001400D4" w:rsidP="001400D4">
      <w:r>
        <w:t>Ashen Storm</w:t>
      </w:r>
    </w:p>
    <w:p w14:paraId="135D0B5D" w14:textId="3BB46EC4" w:rsidR="00BF33BB" w:rsidRDefault="001400D4" w:rsidP="001400D4">
      <w:r>
        <w:t>Vine</w:t>
      </w:r>
    </w:p>
    <w:sectPr w:rsidR="00BF33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D4"/>
    <w:rsid w:val="001400D4"/>
    <w:rsid w:val="00A06168"/>
    <w:rsid w:val="00B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89B1E"/>
  <w15:chartTrackingRefBased/>
  <w15:docId w15:val="{AA6EA030-0D06-4770-8623-90B4FA21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14AB-E0CC-4E9F-A038-E1F58407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oekhoe</dc:creator>
  <cp:keywords/>
  <dc:description/>
  <cp:lastModifiedBy>anil soekhoe</cp:lastModifiedBy>
  <cp:revision>2</cp:revision>
  <dcterms:created xsi:type="dcterms:W3CDTF">2022-02-08T15:15:00Z</dcterms:created>
  <dcterms:modified xsi:type="dcterms:W3CDTF">2022-02-08T15:24:00Z</dcterms:modified>
</cp:coreProperties>
</file>